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E78F8">
        <w:rPr>
          <w:rFonts w:ascii="Times New Roman" w:hAnsi="Times New Roman" w:cs="Times New Roman"/>
        </w:rPr>
        <w:t xml:space="preserve">Реквизиты заявителя 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>(наименование, адрес местонахождения)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 xml:space="preserve">- для  юридических  лиц, Ф.И.О., 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 xml:space="preserve">адрес места жительства - </w:t>
      </w:r>
      <w:proofErr w:type="gramStart"/>
      <w:r w:rsidRPr="004E78F8">
        <w:rPr>
          <w:rFonts w:ascii="Times New Roman" w:hAnsi="Times New Roman" w:cs="Times New Roman"/>
        </w:rPr>
        <w:t>для  индивидуальных</w:t>
      </w:r>
      <w:proofErr w:type="gramEnd"/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>предпринимателей и физических лиц)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 xml:space="preserve">                                                                                                  Исх. от  __________ № ____________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 xml:space="preserve">  поступило в ______________________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>дата _____________ № _____________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68"/>
      <w:bookmarkEnd w:id="1"/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78F8">
        <w:rPr>
          <w:rFonts w:ascii="Times New Roman" w:hAnsi="Times New Roman" w:cs="Times New Roman"/>
          <w:b/>
        </w:rPr>
        <w:t>ЗАЯВЛЕНИЕ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 xml:space="preserve">на получение специального разрешения на движение по автомобильным дорогам 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E78F8">
        <w:rPr>
          <w:rFonts w:ascii="Times New Roman" w:hAnsi="Times New Roman" w:cs="Times New Roman"/>
        </w:rPr>
        <w:t>тяжеловесного и (или) крупногабаритного транспортного средства</w:t>
      </w:r>
    </w:p>
    <w:tbl>
      <w:tblPr>
        <w:tblW w:w="96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4E78F8" w:rsidRPr="004E78F8" w:rsidTr="004E78F8"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4E78F8" w:rsidRPr="004E78F8" w:rsidTr="004E78F8">
        <w:trPr>
          <w:trHeight w:val="149"/>
        </w:trPr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rPr>
          <w:trHeight w:val="360"/>
        </w:trPr>
        <w:tc>
          <w:tcPr>
            <w:tcW w:w="3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ИНН, ОГРН/ОГРИП владельца     </w:t>
            </w:r>
            <w:r w:rsidRPr="004E78F8">
              <w:rPr>
                <w:rFonts w:ascii="Times New Roman" w:hAnsi="Times New Roman" w:cs="Times New Roman"/>
              </w:rPr>
              <w:br/>
              <w:t xml:space="preserve">транспортного средства </w:t>
            </w:r>
          </w:p>
        </w:tc>
        <w:tc>
          <w:tcPr>
            <w:tcW w:w="57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аршрут движения                                                         </w:t>
            </w:r>
          </w:p>
        </w:tc>
      </w:tr>
      <w:tr w:rsidR="004E78F8" w:rsidRPr="004E78F8" w:rsidTr="004E78F8">
        <w:trPr>
          <w:trHeight w:val="113"/>
        </w:trPr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72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Вид перевозки   </w:t>
            </w:r>
          </w:p>
        </w:tc>
        <w:tc>
          <w:tcPr>
            <w:tcW w:w="2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естная </w:t>
            </w:r>
          </w:p>
        </w:tc>
      </w:tr>
      <w:tr w:rsidR="004E78F8" w:rsidRPr="004E78F8" w:rsidTr="004E78F8">
        <w:tc>
          <w:tcPr>
            <w:tcW w:w="3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по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3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3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ет         </w:t>
            </w:r>
          </w:p>
        </w:tc>
      </w:tr>
      <w:tr w:rsidR="004E78F8" w:rsidRPr="004E78F8" w:rsidTr="004E78F8">
        <w:tc>
          <w:tcPr>
            <w:tcW w:w="5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аименование </w:t>
            </w:r>
            <w:hyperlink r:id="rId5" w:anchor="Par450" w:history="1">
              <w:r w:rsidRPr="004E78F8">
                <w:rPr>
                  <w:rStyle w:val="a4"/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асса       </w:t>
            </w:r>
          </w:p>
        </w:tc>
      </w:tr>
      <w:tr w:rsidR="004E78F8" w:rsidRPr="004E78F8" w:rsidTr="004E78F8">
        <w:trPr>
          <w:trHeight w:val="251"/>
        </w:trPr>
        <w:tc>
          <w:tcPr>
            <w:tcW w:w="54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rPr>
          <w:trHeight w:val="320"/>
        </w:trPr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>Длина свеса (м) (при наличии)</w:t>
            </w:r>
          </w:p>
        </w:tc>
      </w:tr>
      <w:tr w:rsidR="004E78F8" w:rsidRPr="004E78F8" w:rsidTr="004E78F8">
        <w:trPr>
          <w:trHeight w:val="525"/>
        </w:trPr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>Транспортное средство (автопоезд) (марка и модель тягача, прицепа (полуприцепа)), их государственные регистрационные  знаки</w:t>
            </w:r>
          </w:p>
        </w:tc>
      </w:tr>
      <w:tr w:rsidR="004E78F8" w:rsidRPr="004E78F8" w:rsidTr="004E78F8">
        <w:trPr>
          <w:trHeight w:val="145"/>
        </w:trPr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Параметры транспортного средства (автопоезда)                            </w:t>
            </w:r>
          </w:p>
        </w:tc>
      </w:tr>
      <w:tr w:rsidR="004E78F8" w:rsidRPr="004E78F8" w:rsidTr="004E78F8">
        <w:trPr>
          <w:trHeight w:val="720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асса транспортного     </w:t>
            </w:r>
            <w:r w:rsidRPr="004E78F8">
              <w:rPr>
                <w:rFonts w:ascii="Times New Roman" w:hAnsi="Times New Roman" w:cs="Times New Roman"/>
              </w:rPr>
              <w:br/>
              <w:t xml:space="preserve">средства (автопоезда)   </w:t>
            </w:r>
            <w:r w:rsidRPr="004E78F8">
              <w:rPr>
                <w:rFonts w:ascii="Times New Roman" w:hAnsi="Times New Roman" w:cs="Times New Roman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асса тягача </w:t>
            </w:r>
            <w:r w:rsidRPr="004E78F8">
              <w:rPr>
                <w:rFonts w:ascii="Times New Roman" w:hAnsi="Times New Roman" w:cs="Times New Roman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асса прицепа    </w:t>
            </w:r>
            <w:r w:rsidRPr="004E78F8">
              <w:rPr>
                <w:rFonts w:ascii="Times New Roman" w:hAnsi="Times New Roman" w:cs="Times New Roman"/>
              </w:rPr>
              <w:br/>
              <w:t xml:space="preserve">(полуприцепа)    (т)              </w:t>
            </w:r>
          </w:p>
        </w:tc>
      </w:tr>
      <w:tr w:rsidR="004E78F8" w:rsidRPr="004E78F8" w:rsidTr="004E78F8">
        <w:trPr>
          <w:trHeight w:val="87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8" w:rsidRPr="004E78F8" w:rsidRDefault="004E78F8" w:rsidP="004E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8F8" w:rsidRPr="004E78F8" w:rsidRDefault="004E78F8" w:rsidP="004E7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3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Габариты транспортного средства (автопоезда):                            </w:t>
            </w:r>
          </w:p>
        </w:tc>
      </w:tr>
      <w:tr w:rsidR="004E78F8" w:rsidRPr="004E78F8" w:rsidTr="004E78F8">
        <w:trPr>
          <w:trHeight w:val="3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Высота (м)       </w:t>
            </w:r>
          </w:p>
        </w:tc>
        <w:tc>
          <w:tcPr>
            <w:tcW w:w="4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Минимальный радиус поворота с     </w:t>
            </w:r>
            <w:r w:rsidRPr="004E78F8">
              <w:rPr>
                <w:rFonts w:ascii="Times New Roman" w:hAnsi="Times New Roman" w:cs="Times New Roman"/>
              </w:rPr>
              <w:br/>
              <w:t xml:space="preserve">грузом (м)                        </w:t>
            </w:r>
          </w:p>
        </w:tc>
      </w:tr>
      <w:tr w:rsidR="004E78F8" w:rsidRPr="004E78F8" w:rsidTr="004E78F8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rPr>
          <w:trHeight w:val="215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Необходимость автомобиля  прикрытия             </w:t>
            </w:r>
          </w:p>
        </w:tc>
        <w:tc>
          <w:tcPr>
            <w:tcW w:w="45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rPr>
          <w:trHeight w:val="360"/>
        </w:trPr>
        <w:tc>
          <w:tcPr>
            <w:tcW w:w="61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Предполагаемая максимальная скорость движения  </w:t>
            </w:r>
            <w:r w:rsidRPr="004E78F8">
              <w:rPr>
                <w:rFonts w:ascii="Times New Roman" w:hAnsi="Times New Roman" w:cs="Times New Roman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61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96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Оплату гарантируем                                                       </w:t>
            </w:r>
          </w:p>
        </w:tc>
      </w:tr>
      <w:tr w:rsidR="004E78F8" w:rsidRPr="004E78F8" w:rsidTr="004E78F8">
        <w:trPr>
          <w:trHeight w:val="221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8F8" w:rsidRPr="004E78F8" w:rsidTr="004E78F8"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F8" w:rsidRPr="004E78F8" w:rsidRDefault="004E78F8" w:rsidP="004E7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8F8">
              <w:rPr>
                <w:rFonts w:ascii="Times New Roman" w:hAnsi="Times New Roman" w:cs="Times New Roman"/>
              </w:rPr>
              <w:t xml:space="preserve">(фамилия)           </w:t>
            </w:r>
          </w:p>
        </w:tc>
      </w:tr>
    </w:tbl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4E78F8">
        <w:rPr>
          <w:rFonts w:ascii="Times New Roman" w:hAnsi="Times New Roman" w:cs="Times New Roman"/>
        </w:rPr>
        <w:t>--------------------------------</w:t>
      </w:r>
    </w:p>
    <w:p w:rsidR="004E78F8" w:rsidRPr="004E78F8" w:rsidRDefault="004E78F8" w:rsidP="004E7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49"/>
      <w:bookmarkStart w:id="3" w:name="Par450"/>
      <w:bookmarkEnd w:id="2"/>
      <w:bookmarkEnd w:id="3"/>
      <w:r w:rsidRPr="004E78F8">
        <w:rPr>
          <w:rFonts w:ascii="Times New Roman" w:hAnsi="Times New Roman" w:cs="Times New Roman"/>
        </w:rPr>
        <w:t>&lt;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4E78F8" w:rsidRPr="004E78F8" w:rsidRDefault="004E78F8" w:rsidP="004E78F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</w:p>
    <w:sectPr w:rsidR="004E78F8" w:rsidRPr="004E7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C3"/>
    <w:rsid w:val="00177E4D"/>
    <w:rsid w:val="00235A20"/>
    <w:rsid w:val="002A6858"/>
    <w:rsid w:val="00450F69"/>
    <w:rsid w:val="00482616"/>
    <w:rsid w:val="00497890"/>
    <w:rsid w:val="004E78F8"/>
    <w:rsid w:val="005A7AB3"/>
    <w:rsid w:val="006A49A7"/>
    <w:rsid w:val="00902FB6"/>
    <w:rsid w:val="00971C6E"/>
    <w:rsid w:val="00A914C3"/>
    <w:rsid w:val="00B66462"/>
    <w:rsid w:val="00BA07C2"/>
    <w:rsid w:val="00C7109C"/>
    <w:rsid w:val="00DD4F6F"/>
    <w:rsid w:val="00EF23C5"/>
    <w:rsid w:val="00F8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D285"/>
  <w15:docId w15:val="{3349D39A-9A50-4D29-910B-00A3DF3D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A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6858"/>
    <w:rPr>
      <w:color w:val="0000FF"/>
      <w:u w:val="single"/>
    </w:rPr>
  </w:style>
  <w:style w:type="paragraph" w:customStyle="1" w:styleId="p-fade">
    <w:name w:val="p-fade"/>
    <w:basedOn w:val="a"/>
    <w:rsid w:val="002A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fade">
    <w:name w:val="div-fade"/>
    <w:basedOn w:val="a"/>
    <w:rsid w:val="002A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A6858"/>
    <w:rPr>
      <w:i/>
      <w:iCs/>
    </w:rPr>
  </w:style>
  <w:style w:type="character" w:styleId="a6">
    <w:name w:val="Strong"/>
    <w:basedOn w:val="a0"/>
    <w:uiPriority w:val="22"/>
    <w:qFormat/>
    <w:rsid w:val="002A685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A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8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4F6F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uiPriority w:val="99"/>
    <w:rsid w:val="00971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71C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Downloads\prilozenie-k-post-merii-ot-11062020-no-2297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B06A-4EEC-4321-B86C-5DED1EDA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лонская Екатерина Анатольевна</dc:creator>
  <cp:lastModifiedBy>user</cp:lastModifiedBy>
  <cp:revision>2</cp:revision>
  <dcterms:created xsi:type="dcterms:W3CDTF">2020-08-14T08:09:00Z</dcterms:created>
  <dcterms:modified xsi:type="dcterms:W3CDTF">2020-08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775461</vt:i4>
  </property>
  <property fmtid="{D5CDD505-2E9C-101B-9397-08002B2CF9AE}" pid="3" name="_NewReviewCycle">
    <vt:lpwstr/>
  </property>
  <property fmtid="{D5CDD505-2E9C-101B-9397-08002B2CF9AE}" pid="4" name="_EmailSubject">
    <vt:lpwstr>Актуализация информации по муниципальной услуге ДЖКХ</vt:lpwstr>
  </property>
  <property fmtid="{D5CDD505-2E9C-101B-9397-08002B2CF9AE}" pid="5" name="_AuthorEmail">
    <vt:lpwstr>obolonskaya_ea@cherepovetscity.ru</vt:lpwstr>
  </property>
  <property fmtid="{D5CDD505-2E9C-101B-9397-08002B2CF9AE}" pid="6" name="_AuthorEmailDisplayName">
    <vt:lpwstr>Оболонская Екатерина Анатольевна</vt:lpwstr>
  </property>
  <property fmtid="{D5CDD505-2E9C-101B-9397-08002B2CF9AE}" pid="7" name="_ReviewingToolsShownOnce">
    <vt:lpwstr/>
  </property>
</Properties>
</file>